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D91C3" w14:textId="77777777" w:rsidR="00FE5865" w:rsidRPr="002A1C0B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C0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069DB006" w14:textId="77777777" w:rsidR="00FE5865" w:rsidRPr="002A1C0B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C0B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A768E60" w14:textId="77777777" w:rsidR="00FE5865" w:rsidRPr="002A1C0B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C0B">
        <w:rPr>
          <w:rFonts w:ascii="Times New Roman" w:eastAsia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6140DB8E" w14:textId="77777777" w:rsidR="00FE5865" w:rsidRPr="002A1C0B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C0B">
        <w:rPr>
          <w:rFonts w:ascii="Times New Roman" w:eastAsia="Times New Roman" w:hAnsi="Times New Roman" w:cs="Times New Roman"/>
          <w:sz w:val="28"/>
          <w:szCs w:val="28"/>
        </w:rPr>
        <w:t>(Финансовый университет)</w:t>
      </w:r>
    </w:p>
    <w:p w14:paraId="1033B8E5" w14:textId="77777777" w:rsidR="00FE5865" w:rsidRPr="002A1C0B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C0B"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B48E8A8" w14:textId="77777777" w:rsidR="00FE5865" w:rsidRPr="002A1C0B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2491A" w14:textId="77777777" w:rsidR="00FE5865" w:rsidRPr="002A1C0B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B3CA5" w14:textId="77777777" w:rsidR="00FE5865" w:rsidRPr="002A1C0B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4363" w14:textId="77777777" w:rsidR="00FE5865" w:rsidRPr="002A1C0B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FDE57" w14:textId="77777777" w:rsidR="00FE5865" w:rsidRPr="002A1C0B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A1C0B">
        <w:rPr>
          <w:rFonts w:ascii="Times New Roman" w:eastAsia="Times New Roman" w:hAnsi="Times New Roman" w:cs="Times New Roman"/>
          <w:sz w:val="28"/>
          <w:szCs w:val="28"/>
          <w:highlight w:val="white"/>
        </w:rPr>
        <w:t>ОТЧЁТ</w:t>
      </w:r>
    </w:p>
    <w:p w14:paraId="1901A459" w14:textId="6FCBB679" w:rsidR="00FE5865" w:rsidRPr="002A1C0B" w:rsidRDefault="004D3502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2A1C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</w:t>
      </w:r>
      <w:r w:rsidR="002C4E73" w:rsidRPr="002A1C0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чебной практике</w:t>
      </w:r>
      <w:r w:rsidRPr="002A1C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№</w:t>
      </w:r>
      <w:r w:rsidR="002A1C0B" w:rsidRPr="002A1C0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6</w:t>
      </w:r>
    </w:p>
    <w:p w14:paraId="6F0A9DA8" w14:textId="77777777" w:rsidR="00FE5865" w:rsidRPr="002A1C0B" w:rsidRDefault="00FE5865">
      <w:pPr>
        <w:tabs>
          <w:tab w:val="left" w:pos="360"/>
        </w:tabs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F2022" w14:textId="77777777" w:rsidR="00FE5865" w:rsidRPr="002A1C0B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0739F" w14:textId="77777777" w:rsidR="00FE5865" w:rsidRPr="002A1C0B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0683E" w14:textId="77777777" w:rsidR="00FE5865" w:rsidRPr="002A1C0B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BBEF6" w14:textId="0B6A6274" w:rsidR="00FE5865" w:rsidRPr="002A1C0B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bookmarkStart w:id="0" w:name="_gjdgxs" w:colFirst="0" w:colLast="0"/>
      <w:bookmarkEnd w:id="0"/>
      <w:r w:rsidRPr="002A1C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="007A046F" w:rsidRPr="002A1C0B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Жуманазарова Асель Сейтековна</w:t>
      </w:r>
    </w:p>
    <w:p w14:paraId="36F98BD4" w14:textId="5E6C0EC6" w:rsidR="00FE5865" w:rsidRPr="002A1C0B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A1C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</w:t>
      </w:r>
      <w:r w:rsidR="002C4E73" w:rsidRPr="002A1C0B"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1E762127" w14:textId="77777777" w:rsidR="00FE5865" w:rsidRPr="002A1C0B" w:rsidRDefault="00FE5865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2A68B" w14:textId="77777777" w:rsidR="00FE5865" w:rsidRPr="002A1C0B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A1C0B"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222</w:t>
      </w:r>
    </w:p>
    <w:p w14:paraId="761BE002" w14:textId="77777777" w:rsidR="00FE5865" w:rsidRPr="002A1C0B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A1C0B"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66DB1CD" w14:textId="77777777" w:rsidR="00FE5865" w:rsidRPr="002A1C0B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A1C0B"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</w:t>
      </w:r>
      <w:proofErr w:type="spellEnd"/>
      <w:r w:rsidRPr="002A1C0B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В.</w:t>
      </w:r>
    </w:p>
    <w:p w14:paraId="594ACFBA" w14:textId="77777777" w:rsidR="00FE5865" w:rsidRPr="002A1C0B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0FECA3" w14:textId="77777777" w:rsidR="00FE5865" w:rsidRPr="002A1C0B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F5E96E" w14:textId="77777777" w:rsidR="00FE5865" w:rsidRPr="002A1C0B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08EDFD" w14:textId="77777777" w:rsidR="00FE5865" w:rsidRPr="002A1C0B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9ED242" w14:textId="77777777" w:rsidR="00FE5865" w:rsidRPr="002A1C0B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51587" w14:textId="77777777" w:rsidR="00FE5865" w:rsidRPr="002A1C0B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7B6ED" w14:textId="77777777" w:rsidR="00FE5865" w:rsidRPr="002A1C0B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1AEF7" w14:textId="77777777" w:rsidR="00FE5865" w:rsidRPr="002A1C0B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1FFCA" w14:textId="77777777" w:rsidR="00FE5865" w:rsidRPr="002A1C0B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EBBD9" w14:textId="2A421265" w:rsidR="00FE5865" w:rsidRPr="002A1C0B" w:rsidRDefault="004D350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C0B">
        <w:rPr>
          <w:rFonts w:ascii="Times New Roman" w:eastAsia="Times New Roman" w:hAnsi="Times New Roman" w:cs="Times New Roman"/>
          <w:sz w:val="28"/>
          <w:szCs w:val="28"/>
        </w:rPr>
        <w:t>Москва – 202</w:t>
      </w:r>
      <w:r w:rsidR="002C4E73" w:rsidRPr="002A1C0B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A1C0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3C870F4" w14:textId="7BA20652" w:rsidR="002C4E73" w:rsidRPr="002A1C0B" w:rsidRDefault="002C4E7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D97526" w14:textId="4F2AB0B4" w:rsidR="002C4E73" w:rsidRPr="002A1C0B" w:rsidRDefault="002C4E7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9BC0A" w14:textId="77777777" w:rsidR="002A1C0B" w:rsidRPr="002A1C0B" w:rsidRDefault="002A1C0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21E10" w14:textId="4E34E12A" w:rsidR="002C4E73" w:rsidRPr="002A1C0B" w:rsidRDefault="002C4E73" w:rsidP="002C4E7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</w:t>
      </w:r>
      <w:r w:rsidR="007A046F" w:rsidRPr="002A1C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ктическая работа</w:t>
      </w:r>
      <w:r w:rsidRPr="002A1C0B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2A1C0B" w:rsidRPr="002A1C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14:paraId="7418A2DD" w14:textId="1F90B816" w:rsidR="00410678" w:rsidRPr="002A1C0B" w:rsidRDefault="00A94056" w:rsidP="00E656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C0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A1C0B" w:rsidRPr="002A1C0B">
        <w:rPr>
          <w:rFonts w:ascii="Times New Roman" w:eastAsia="Times New Roman" w:hAnsi="Times New Roman" w:cs="Times New Roman"/>
          <w:b/>
          <w:sz w:val="28"/>
          <w:szCs w:val="28"/>
        </w:rPr>
        <w:t>Установка и настройка сервера DNS</w:t>
      </w:r>
      <w:r w:rsidRPr="002A1C0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32B7E38D" w14:textId="77777777" w:rsidR="00E70268" w:rsidRPr="002A1C0B" w:rsidRDefault="00E70268" w:rsidP="00E656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A6F6C7" w14:textId="7B55DDC5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ель:</w:t>
      </w:r>
      <w:r w:rsidRPr="002A1C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научиться</w:t>
      </w:r>
      <w:r w:rsidRPr="002A1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ть сервер имён, добавлять зоны расширения имён, включать автоматическое обновление зон.</w:t>
      </w:r>
    </w:p>
    <w:p w14:paraId="3F37F37B" w14:textId="77777777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1. Установка сервера DNS</w:t>
      </w:r>
    </w:p>
    <w:p w14:paraId="60848FBF" w14:textId="77777777" w:rsidR="002A1C0B" w:rsidRPr="002A1C0B" w:rsidRDefault="002A1C0B" w:rsidP="002A1C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устите виртуальную машину ВМ VM-2.</w:t>
      </w:r>
    </w:p>
    <w:p w14:paraId="588B78F6" w14:textId="77777777" w:rsidR="002A1C0B" w:rsidRPr="002A1C0B" w:rsidRDefault="002A1C0B" w:rsidP="002A1C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дключите к виртуальной машине образ установочного диска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win2003.iso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79AC68C1" w14:textId="77777777" w:rsidR="002A1C0B" w:rsidRPr="002A1C0B" w:rsidRDefault="002A1C0B" w:rsidP="002A1C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ройте диалоговое окно Управление данным сервером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Пуск/Администрирование/Управление Данным Сервером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.</w:t>
      </w:r>
    </w:p>
    <w:p w14:paraId="663BA9D3" w14:textId="77777777" w:rsidR="002A1C0B" w:rsidRPr="002A1C0B" w:rsidRDefault="002A1C0B" w:rsidP="002A1C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ктивизируйте установку сервера имен:</w:t>
      </w:r>
    </w:p>
    <w:p w14:paraId="19EEEB48" w14:textId="6B539D88" w:rsidR="002A1C0B" w:rsidRPr="002A1C0B" w:rsidRDefault="002A1C0B" w:rsidP="002A1C0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устите мастер добавления ролей сервера,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обавить или удалить роль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drawing>
          <wp:inline distT="0" distB="0" distL="0" distR="0" wp14:anchorId="556D0A18" wp14:editId="13BA40C6">
            <wp:extent cx="1524000" cy="409575"/>
            <wp:effectExtent l="0" t="0" r="0" b="9525"/>
            <wp:docPr id="11" name="Рисунок 11" descr="https://studfile.net/html/2706/64/html_ZwCgFiwi1U.HyBz/htmlconvd-QFAOvx_html_a3c455d7cdbcb4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64/html_ZwCgFiwi1U.HyBz/htmlconvd-QFAOvx_html_a3c455d7cdbcb47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 ;</w:t>
      </w:r>
    </w:p>
    <w:p w14:paraId="7DC4E4A5" w14:textId="77777777" w:rsidR="002A1C0B" w:rsidRPr="002A1C0B" w:rsidRDefault="002A1C0B" w:rsidP="002A1C0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комьтесь с информацией мастера и продолжите установку кнопкой </w:t>
      </w:r>
      <w:proofErr w:type="gramStart"/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proofErr w:type="gramEnd"/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058496B0" w14:textId="77777777" w:rsidR="002A1C0B" w:rsidRPr="002A1C0B" w:rsidRDefault="002A1C0B" w:rsidP="002A1C0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кажите тип установки Особая конфигурация и продолжите установку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4A95A472" w14:textId="77777777" w:rsidR="002A1C0B" w:rsidRPr="002A1C0B" w:rsidRDefault="002A1C0B" w:rsidP="002A1C0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ыберите в списке доступных ролей сервера пункт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. Нажмите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69D28054" w14:textId="77777777" w:rsidR="002A1C0B" w:rsidRPr="002A1C0B" w:rsidRDefault="002A1C0B" w:rsidP="002A1C0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комьтесь с сводкой выбранных параметров и продолжите установку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4B920B54" w14:textId="77777777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После завершения установки сервера имен, автоматически запуститься Мастер настройки DNS-сервера.</w:t>
      </w:r>
    </w:p>
    <w:p w14:paraId="3CC9762C" w14:textId="77777777" w:rsidR="002A1C0B" w:rsidRPr="002A1C0B" w:rsidRDefault="002A1C0B" w:rsidP="002A1C0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ыполните первоначальную настройку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а с помощью мастера:</w:t>
      </w:r>
    </w:p>
    <w:p w14:paraId="17C75BF7" w14:textId="77777777" w:rsidR="002A1C0B" w:rsidRPr="002A1C0B" w:rsidRDefault="002A1C0B" w:rsidP="002A1C0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комьтесь с информацией мастера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561FCE5F" w14:textId="77777777" w:rsidR="002A1C0B" w:rsidRPr="002A1C0B" w:rsidRDefault="002A1C0B" w:rsidP="002A1C0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комьтесь с предлагаемыми вариантами настройки сервера;</w:t>
      </w:r>
    </w:p>
    <w:p w14:paraId="1D3D02D5" w14:textId="77777777" w:rsidR="002A1C0B" w:rsidRPr="002A1C0B" w:rsidRDefault="002A1C0B" w:rsidP="002A1C0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ыберите создание зоны прямого просмотра для небольших сетей, соответствующей радиокнопкой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48A26392" w14:textId="77777777" w:rsidR="002A1C0B" w:rsidRPr="002A1C0B" w:rsidRDefault="002A1C0B" w:rsidP="002A1C0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кажите ваш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 в качестве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а, который будет обслуживать зону прямого просмотра, радио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Управление зоной выполняется этим сервером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 Продолжите установку кнопкой </w:t>
      </w:r>
      <w:proofErr w:type="gramStart"/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proofErr w:type="gramEnd"/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1C261A9C" w14:textId="77777777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53290C17" wp14:editId="3234049F">
            <wp:extent cx="4762500" cy="3705225"/>
            <wp:effectExtent l="0" t="0" r="0" b="9525"/>
            <wp:docPr id="10" name="Рисунок 10" descr="https://studfile.net/html/2706/64/html_ZwCgFiwi1U.HyBz/htmlconvd-QFAOvx_html_5a5831041c7d7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64/html_ZwCgFiwi1U.HyBz/htmlconvd-QFAOvx_html_5a5831041c7d78e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 </w:t>
      </w:r>
    </w:p>
    <w:p w14:paraId="18D2A8BD" w14:textId="616FE160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Рисунок 4. Размещение основного сервера</w:t>
      </w:r>
    </w:p>
    <w:p w14:paraId="64A02630" w14:textId="77777777" w:rsidR="002A1C0B" w:rsidRPr="002A1C0B" w:rsidRDefault="002A1C0B" w:rsidP="002A1C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задайте имя зоны, </w:t>
      </w:r>
      <w:proofErr w:type="gramStart"/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пример</w:t>
      </w:r>
      <w:proofErr w:type="gramEnd"/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 example.edu.ru и продолжите установку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6EE5DCDF" w14:textId="77777777" w:rsidR="002A1C0B" w:rsidRPr="002A1C0B" w:rsidRDefault="002A1C0B" w:rsidP="002A1C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ведите в поле Создать новый файл имя файла (например </w:t>
      </w:r>
      <w:proofErr w:type="spellStart"/>
      <w:proofErr w:type="gramStart"/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example.edu.ru.dns</w:t>
      </w:r>
      <w:proofErr w:type="spellEnd"/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в</w:t>
      </w:r>
      <w:proofErr w:type="gramEnd"/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котором будет храниться конфигурация зоны. Продолжите установку кнопкой </w:t>
      </w:r>
      <w:proofErr w:type="gramStart"/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proofErr w:type="gramEnd"/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03574443" w14:textId="77777777" w:rsidR="002A1C0B" w:rsidRPr="002A1C0B" w:rsidRDefault="002A1C0B" w:rsidP="002A1C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ретите динамическое обновление соответствующей радиокнопкой и продолжите настройку кнопкой </w:t>
      </w:r>
      <w:proofErr w:type="gramStart"/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proofErr w:type="gramEnd"/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45E26B86" w14:textId="77777777" w:rsidR="002A1C0B" w:rsidRPr="002A1C0B" w:rsidRDefault="002A1C0B" w:rsidP="002A1C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ажитесь от пересылки запросов на другие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а, выбрав радиокнопку </w:t>
      </w:r>
      <w:proofErr w:type="gramStart"/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Нет</w:t>
      </w:r>
      <w:proofErr w:type="gramEnd"/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, не пересылать запросы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 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1A43BB77" w14:textId="77777777" w:rsidR="002A1C0B" w:rsidRPr="002A1C0B" w:rsidRDefault="002A1C0B" w:rsidP="002A1C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комьтесь с информацией о недоступности корневых сертификатов и щелкните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К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337B7828" w14:textId="77777777" w:rsidR="002A1C0B" w:rsidRPr="002A1C0B" w:rsidRDefault="002A1C0B" w:rsidP="002A1C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вершите первоначальную настройку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а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Готово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22BD6BA7" w14:textId="77777777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 2. Настройка сервера DNS.</w:t>
      </w:r>
    </w:p>
    <w:p w14:paraId="57D7A654" w14:textId="77777777" w:rsidR="002A1C0B" w:rsidRPr="002A1C0B" w:rsidRDefault="002A1C0B" w:rsidP="002A1C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ереключитесь в диалоговое окно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Управления данным сервером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0714DB5B" w14:textId="77777777" w:rsidR="002A1C0B" w:rsidRPr="002A1C0B" w:rsidRDefault="002A1C0B" w:rsidP="002A1C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ерейдите в управление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ом,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Управление этим DNS-сервером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Появится окно консоли администрирования, с открытой оснасткой управления DNS-сервером</w:t>
      </w:r>
    </w:p>
    <w:p w14:paraId="2A783AAE" w14:textId="77777777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8C1B23C" wp14:editId="229C500F">
            <wp:extent cx="4019550" cy="2381250"/>
            <wp:effectExtent l="0" t="0" r="0" b="0"/>
            <wp:docPr id="4" name="Рисунок 4" descr="https://studfile.net/html/2706/64/html_ZwCgFiwi1U.HyBz/htmlconvd-QFAOvx_html_a703175c38175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64/html_ZwCgFiwi1U.HyBz/htmlconvd-QFAOvx_html_a703175c38175d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 </w:t>
      </w:r>
    </w:p>
    <w:p w14:paraId="462FE8AE" w14:textId="5A4F2CD8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Рисунок 5. Создание зоны прямого просмотра.</w:t>
      </w:r>
    </w:p>
    <w:p w14:paraId="36FE4503" w14:textId="77777777" w:rsidR="002A1C0B" w:rsidRPr="002A1C0B" w:rsidRDefault="002A1C0B" w:rsidP="002A1C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стройте зону прямого просмотра:</w:t>
      </w:r>
    </w:p>
    <w:p w14:paraId="53AA49D9" w14:textId="77777777" w:rsidR="002A1C0B" w:rsidRPr="002A1C0B" w:rsidRDefault="002A1C0B" w:rsidP="002A1C0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ройте диалоговое окно свойств созданной ранее зоны example.edu.ru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контекстное меню/Свойства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46DFE7CB" w14:textId="77777777" w:rsidR="002A1C0B" w:rsidRPr="002A1C0B" w:rsidRDefault="002A1C0B" w:rsidP="002A1C0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стройте очистку и обновление содержимого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а:</w:t>
      </w:r>
    </w:p>
    <w:p w14:paraId="16CC280C" w14:textId="77777777" w:rsidR="002A1C0B" w:rsidRPr="002A1C0B" w:rsidRDefault="002A1C0B" w:rsidP="002A1C0B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ройте окно очистки,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чистка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31290AE9" w14:textId="77777777" w:rsidR="002A1C0B" w:rsidRPr="002A1C0B" w:rsidRDefault="002A1C0B" w:rsidP="002A1C0B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 флажок </w:t>
      </w:r>
      <w:proofErr w:type="gramStart"/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Удалять</w:t>
      </w:r>
      <w:proofErr w:type="gramEnd"/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устаревшие записи ресурсов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0E94491D" w14:textId="77777777" w:rsidR="002A1C0B" w:rsidRPr="002A1C0B" w:rsidRDefault="002A1C0B" w:rsidP="002A1C0B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 интервал блокирования -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1 день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69C5A76A" w14:textId="77777777" w:rsidR="002A1C0B" w:rsidRPr="002A1C0B" w:rsidRDefault="002A1C0B" w:rsidP="002A1C0B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 интервал обновления -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7 дней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5EB46B17" w14:textId="77777777" w:rsidR="002A1C0B" w:rsidRPr="002A1C0B" w:rsidRDefault="002A1C0B" w:rsidP="002A1C0B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дтвердите изменения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К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4A7D4C8A" w14:textId="77777777" w:rsidR="002A1C0B" w:rsidRPr="002A1C0B" w:rsidRDefault="002A1C0B" w:rsidP="002A1C0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 срок жизни (TTL) записи –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2 часа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14:paraId="43EE1549" w14:textId="77777777" w:rsidR="002A1C0B" w:rsidRPr="002A1C0B" w:rsidRDefault="002A1C0B" w:rsidP="002A1C0B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ерейдите на вкладку Начальная запись зоны (SOA);</w:t>
      </w:r>
    </w:p>
    <w:p w14:paraId="1FB3727B" w14:textId="77777777" w:rsidR="002A1C0B" w:rsidRPr="002A1C0B" w:rsidRDefault="002A1C0B" w:rsidP="002A1C0B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ведите в поле Срок жизни (TTL) записи –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0: 2: 0: 0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423B8DCF" w14:textId="77777777" w:rsidR="002A1C0B" w:rsidRPr="002A1C0B" w:rsidRDefault="002A1C0B" w:rsidP="002A1C0B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 желаемые интервалы для обновления и повтора -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не менее 1 и не более 15 минут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01BC0FBA" w14:textId="77777777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вершите настройку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К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26B3F7A9" w14:textId="77777777" w:rsidR="002A1C0B" w:rsidRPr="002A1C0B" w:rsidRDefault="002A1C0B" w:rsidP="002A1C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здайте запись в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е соответствующую физическому компьютеру:</w:t>
      </w:r>
    </w:p>
    <w:p w14:paraId="6130E4DD" w14:textId="77777777" w:rsidR="002A1C0B" w:rsidRPr="002A1C0B" w:rsidRDefault="002A1C0B" w:rsidP="002A1C0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ройте диалоговое окно добавления новых узлов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контекстное меню example.edu.ru/Создать узел (А)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2BC8D44B" w14:textId="77777777" w:rsidR="002A1C0B" w:rsidRPr="002A1C0B" w:rsidRDefault="002A1C0B" w:rsidP="002A1C0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ведите в поле Имя - &lt;</w:t>
      </w:r>
      <w:proofErr w:type="spellStart"/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имя_физического_компьютера</w:t>
      </w:r>
      <w:proofErr w:type="spellEnd"/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&gt;;</w:t>
      </w:r>
    </w:p>
    <w:p w14:paraId="52850B33" w14:textId="77777777" w:rsidR="002A1C0B" w:rsidRPr="002A1C0B" w:rsidRDefault="002A1C0B" w:rsidP="002A1C0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ведите в поле IP-адрес -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192.168.1.1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550B8815" w14:textId="77777777" w:rsidR="002A1C0B" w:rsidRPr="002A1C0B" w:rsidRDefault="002A1C0B" w:rsidP="002A1C0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вершите добавление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обавить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36705E54" w14:textId="77777777" w:rsidR="002A1C0B" w:rsidRPr="002A1C0B" w:rsidRDefault="002A1C0B" w:rsidP="002A1C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здайте новую основную зону обратного просмотра:</w:t>
      </w:r>
    </w:p>
    <w:p w14:paraId="0FDF880C" w14:textId="77777777" w:rsidR="002A1C0B" w:rsidRPr="002A1C0B" w:rsidRDefault="002A1C0B" w:rsidP="002A1C0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ройте мастер создания новых зон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контекстное меню Зоны обратного просмотра/Создать новую зону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0D72EB6F" w14:textId="77777777" w:rsidR="002A1C0B" w:rsidRPr="002A1C0B" w:rsidRDefault="002A1C0B" w:rsidP="002A1C0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накомьтесь с информацией мастера и щелкните </w:t>
      </w:r>
      <w:proofErr w:type="gramStart"/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proofErr w:type="gramEnd"/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0CBEC836" w14:textId="77777777" w:rsidR="002A1C0B" w:rsidRPr="002A1C0B" w:rsidRDefault="002A1C0B" w:rsidP="002A1C0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кажите тип создаваемой зоны -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сновная зона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 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0E136CA7" w14:textId="77777777" w:rsidR="002A1C0B" w:rsidRPr="002A1C0B" w:rsidRDefault="002A1C0B" w:rsidP="002A1C0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кажите код сети –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192.168.1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 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1A3BFC84" w14:textId="77777777" w:rsidR="002A1C0B" w:rsidRPr="002A1C0B" w:rsidRDefault="002A1C0B" w:rsidP="002A1C0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Поскольку IP-адреса создаваемой сети к сети класса C, то в IP-адресах сети будет меняться только последний разряд адреса.</w:t>
      </w:r>
    </w:p>
    <w:p w14:paraId="764A4E8E" w14:textId="77777777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9DF8681" wp14:editId="45E35DD9">
            <wp:extent cx="4791075" cy="3676650"/>
            <wp:effectExtent l="0" t="0" r="9525" b="0"/>
            <wp:docPr id="1" name="Рисунок 1" descr="https://studfile.net/html/2706/64/html_ZwCgFiwi1U.HyBz/htmlconvd-QFAOvx_html_e1cb081c4f86b4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64/html_ZwCgFiwi1U.HyBz/htmlconvd-QFAOvx_html_e1cb081c4f86b4f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1020" w14:textId="7CD79A60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Рисунок 6. Задание кода сети</w:t>
      </w:r>
    </w:p>
    <w:p w14:paraId="2F9E49A2" w14:textId="77777777" w:rsidR="002A1C0B" w:rsidRPr="002A1C0B" w:rsidRDefault="002A1C0B" w:rsidP="002A1C0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кажите имя файла для зоны по умолчанию и продолжите установку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667B938E" w14:textId="77777777" w:rsidR="002A1C0B" w:rsidRPr="002A1C0B" w:rsidRDefault="002A1C0B" w:rsidP="002A1C0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 запрет динамических обновлений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Далее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2DD8A845" w14:textId="77777777" w:rsidR="002A1C0B" w:rsidRPr="002A1C0B" w:rsidRDefault="002A1C0B" w:rsidP="002A1C0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вершите создание зоны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Готово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6BBC384E" w14:textId="77777777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proofErr w:type="gramStart"/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  Протестируйте</w:t>
      </w:r>
      <w:proofErr w:type="gramEnd"/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боту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а:</w:t>
      </w:r>
    </w:p>
    <w:p w14:paraId="2EC8EEFD" w14:textId="77777777" w:rsidR="002A1C0B" w:rsidRPr="002A1C0B" w:rsidRDefault="002A1C0B" w:rsidP="002A1C0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ткройте диалоговое окно свойств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DNS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сервера (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контекстное меню Wind2003/Свойства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;</w:t>
      </w:r>
    </w:p>
    <w:p w14:paraId="6D85340D" w14:textId="77777777" w:rsidR="002A1C0B" w:rsidRPr="002A1C0B" w:rsidRDefault="002A1C0B" w:rsidP="002A1C0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ерейдите на вкладку Наблюдение;</w:t>
      </w:r>
    </w:p>
    <w:p w14:paraId="2A2AD641" w14:textId="77777777" w:rsidR="002A1C0B" w:rsidRPr="002A1C0B" w:rsidRDefault="002A1C0B" w:rsidP="002A1C0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установите флажок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Простой запрос к этому DNS-серверу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14:paraId="486A3515" w14:textId="77777777" w:rsidR="002A1C0B" w:rsidRPr="002A1C0B" w:rsidRDefault="002A1C0B" w:rsidP="002A1C0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ктивируйте тестирование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Тест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Результат отобразиться в поле Результаты теста.</w:t>
      </w:r>
    </w:p>
    <w:p w14:paraId="2D834CAF" w14:textId="77777777" w:rsidR="002A1C0B" w:rsidRPr="002A1C0B" w:rsidRDefault="002A1C0B" w:rsidP="002A1C0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оздайте и сохраните в своей папке снимок экрана с результатами теста;</w:t>
      </w:r>
    </w:p>
    <w:p w14:paraId="21219830" w14:textId="6EF164AB" w:rsidR="002A1C0B" w:rsidRDefault="002A1C0B" w:rsidP="002A1C0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кройте диалоговое окно свойств кнопкой </w:t>
      </w:r>
      <w:r w:rsidRPr="002A1C0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/>
        </w:rPr>
        <w:t>ОК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3DAFE124" w14:textId="77777777" w:rsidR="002A1C0B" w:rsidRDefault="002A1C0B" w:rsidP="002A1C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bookmarkStart w:id="1" w:name="_GoBack"/>
      <w:bookmarkEnd w:id="1"/>
    </w:p>
    <w:p w14:paraId="7AFF2129" w14:textId="78B2659E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2A1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2A1C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чилась</w:t>
      </w:r>
      <w:r w:rsidRPr="002A1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ть сервер имён, добавлять зоны расширения имён, включать автоматическое обновление зон.</w:t>
      </w:r>
    </w:p>
    <w:p w14:paraId="2829D896" w14:textId="77777777" w:rsidR="002A1C0B" w:rsidRPr="002A1C0B" w:rsidRDefault="002A1C0B" w:rsidP="002A1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sectPr w:rsidR="002A1C0B" w:rsidRPr="002A1C0B">
      <w:pgSz w:w="11909" w:h="16834"/>
      <w:pgMar w:top="708" w:right="1440" w:bottom="40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216D"/>
    <w:multiLevelType w:val="multilevel"/>
    <w:tmpl w:val="F29277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A30B8"/>
    <w:multiLevelType w:val="multilevel"/>
    <w:tmpl w:val="8722B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134FD"/>
    <w:multiLevelType w:val="multilevel"/>
    <w:tmpl w:val="0D0A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355A6"/>
    <w:multiLevelType w:val="multilevel"/>
    <w:tmpl w:val="1020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33820"/>
    <w:multiLevelType w:val="multilevel"/>
    <w:tmpl w:val="CB4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11DF0"/>
    <w:multiLevelType w:val="multilevel"/>
    <w:tmpl w:val="7A021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67BA0"/>
    <w:multiLevelType w:val="multilevel"/>
    <w:tmpl w:val="0E202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04247"/>
    <w:multiLevelType w:val="multilevel"/>
    <w:tmpl w:val="9AE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B4495"/>
    <w:multiLevelType w:val="multilevel"/>
    <w:tmpl w:val="8EA01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F496F"/>
    <w:multiLevelType w:val="multilevel"/>
    <w:tmpl w:val="D2C8F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00887"/>
    <w:multiLevelType w:val="multilevel"/>
    <w:tmpl w:val="9FDEA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07D54"/>
    <w:multiLevelType w:val="multilevel"/>
    <w:tmpl w:val="CC8E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03FBD"/>
    <w:multiLevelType w:val="multilevel"/>
    <w:tmpl w:val="D1CCF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4654C"/>
    <w:multiLevelType w:val="multilevel"/>
    <w:tmpl w:val="B7D8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C0F9D"/>
    <w:multiLevelType w:val="multilevel"/>
    <w:tmpl w:val="5988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D1388C"/>
    <w:multiLevelType w:val="multilevel"/>
    <w:tmpl w:val="26F28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40347"/>
    <w:multiLevelType w:val="multilevel"/>
    <w:tmpl w:val="DF5C7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D17FFA"/>
    <w:multiLevelType w:val="multilevel"/>
    <w:tmpl w:val="F5C87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87325"/>
    <w:multiLevelType w:val="multilevel"/>
    <w:tmpl w:val="42B47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C0803"/>
    <w:multiLevelType w:val="multilevel"/>
    <w:tmpl w:val="24C02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C4A0E"/>
    <w:multiLevelType w:val="multilevel"/>
    <w:tmpl w:val="7F22A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626D13"/>
    <w:multiLevelType w:val="multilevel"/>
    <w:tmpl w:val="994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D86C82"/>
    <w:multiLevelType w:val="multilevel"/>
    <w:tmpl w:val="241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0319A9"/>
    <w:multiLevelType w:val="multilevel"/>
    <w:tmpl w:val="23D4DC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93B91"/>
    <w:multiLevelType w:val="multilevel"/>
    <w:tmpl w:val="EE4C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DC7E2F"/>
    <w:multiLevelType w:val="multilevel"/>
    <w:tmpl w:val="321CBE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DE5E6B"/>
    <w:multiLevelType w:val="hybridMultilevel"/>
    <w:tmpl w:val="B408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"/>
  </w:num>
  <w:num w:numId="20">
    <w:abstractNumId w:val="2"/>
  </w:num>
  <w:num w:numId="21">
    <w:abstractNumId w:val="10"/>
  </w:num>
  <w:num w:numId="22">
    <w:abstractNumId w:val="13"/>
  </w:num>
  <w:num w:numId="23">
    <w:abstractNumId w:val="14"/>
  </w:num>
  <w:num w:numId="24">
    <w:abstractNumId w:val="8"/>
  </w:num>
  <w:num w:numId="25">
    <w:abstractNumId w:val="25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65"/>
    <w:rsid w:val="000438BD"/>
    <w:rsid w:val="000C4E91"/>
    <w:rsid w:val="00136B3F"/>
    <w:rsid w:val="00147019"/>
    <w:rsid w:val="00276127"/>
    <w:rsid w:val="002A1C0B"/>
    <w:rsid w:val="002C4E73"/>
    <w:rsid w:val="00410678"/>
    <w:rsid w:val="004D3502"/>
    <w:rsid w:val="004E12FB"/>
    <w:rsid w:val="005460F8"/>
    <w:rsid w:val="00634D40"/>
    <w:rsid w:val="0068613D"/>
    <w:rsid w:val="00786E9B"/>
    <w:rsid w:val="007A046F"/>
    <w:rsid w:val="00854878"/>
    <w:rsid w:val="0090329E"/>
    <w:rsid w:val="00951CE4"/>
    <w:rsid w:val="00987435"/>
    <w:rsid w:val="00A94056"/>
    <w:rsid w:val="00B35C74"/>
    <w:rsid w:val="00D206DD"/>
    <w:rsid w:val="00D76E37"/>
    <w:rsid w:val="00DF5510"/>
    <w:rsid w:val="00E14B0D"/>
    <w:rsid w:val="00E65600"/>
    <w:rsid w:val="00E70268"/>
    <w:rsid w:val="00F11FBE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5EFC"/>
  <w15:docId w15:val="{BB4406F7-916E-4B2C-BEDA-01941D2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0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C4E7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94056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70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05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261">
              <w:marLeft w:val="439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148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8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495">
              <w:marLeft w:val="439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95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27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20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16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27">
              <w:marLeft w:val="439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43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3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441">
              <w:marLeft w:val="439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20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31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C6B8-7FA5-450A-9D27-D0588B09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назарова Асель</dc:creator>
  <cp:lastModifiedBy>Жуманазарова Асель Сейтековна</cp:lastModifiedBy>
  <cp:revision>9</cp:revision>
  <dcterms:created xsi:type="dcterms:W3CDTF">2024-06-19T10:11:00Z</dcterms:created>
  <dcterms:modified xsi:type="dcterms:W3CDTF">2024-06-21T11:37:00Z</dcterms:modified>
</cp:coreProperties>
</file>